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3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7F62D4">
              <w:rPr>
                <w:rFonts w:ascii="Times New Roman" w:eastAsia="Times New Roman" w:hAnsi="Times New Roman" w:cs="Times New Roman"/>
                <w:sz w:val="26"/>
                <w:szCs w:val="26"/>
              </w:rPr>
              <w:t>30.06.202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F62D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8F511F" w:rsidP="00207F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</w:t>
      </w:r>
      <w:proofErr w:type="gramEnd"/>
      <w:r w:rsidR="00FF7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61A">
        <w:rPr>
          <w:rFonts w:ascii="Times New Roman" w:hAnsi="Times New Roman" w:cs="Times New Roman"/>
          <w:sz w:val="24"/>
          <w:szCs w:val="24"/>
        </w:rPr>
        <w:t>31.03.2023г.</w:t>
      </w:r>
      <w:r w:rsidR="00207F88">
        <w:rPr>
          <w:rFonts w:ascii="Times New Roman" w:hAnsi="Times New Roman" w:cs="Times New Roman"/>
          <w:sz w:val="24"/>
          <w:szCs w:val="24"/>
        </w:rPr>
        <w:t>, №14 от 28.04.2023г.</w:t>
      </w:r>
      <w:r w:rsidR="005212AE">
        <w:rPr>
          <w:rFonts w:ascii="Times New Roman" w:hAnsi="Times New Roman" w:cs="Times New Roman"/>
          <w:sz w:val="24"/>
          <w:szCs w:val="24"/>
        </w:rPr>
        <w:t xml:space="preserve">, </w:t>
      </w:r>
      <w:r w:rsidR="007F66B5">
        <w:rPr>
          <w:rFonts w:ascii="Times New Roman" w:hAnsi="Times New Roman" w:cs="Times New Roman"/>
          <w:sz w:val="24"/>
          <w:szCs w:val="24"/>
        </w:rPr>
        <w:t>№20 от 31.05.2023г.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  <w:proofErr w:type="gramEnd"/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461AD0" w:rsidRPr="00A14441" w:rsidRDefault="00BE0774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7F66B5" w:rsidRPr="007F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16,257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91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F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7F66B5" w:rsidRPr="007F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99,50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F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0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  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7F66B5">
        <w:rPr>
          <w:rFonts w:ascii="Times New Roman" w:hAnsi="Times New Roman" w:cs="Times New Roman"/>
          <w:sz w:val="24"/>
          <w:szCs w:val="24"/>
        </w:rPr>
        <w:t>6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D2D4A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2809"/>
      </w:tblGrid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63889" w:rsidRPr="00E63889" w:rsidTr="00E63889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 w:rsidP="005169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</w:t>
            </w:r>
            <w:r w:rsidR="00207F8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169C9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169C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07F8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00,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FF761A" w:rsidRPr="00E63889" w:rsidTr="00E63889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FF761A" w:rsidRPr="00E63889" w:rsidTr="00E63889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 w:rsidP="00D3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3538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FF761A" w:rsidRPr="00E63889" w:rsidTr="00E63889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 w:rsidP="00D3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538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FF761A" w:rsidRPr="00E63889" w:rsidTr="00E63889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FF761A" w:rsidRPr="00E63889" w:rsidTr="00E63889">
        <w:trPr>
          <w:trHeight w:val="780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21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14 060251 10 00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 w:rsidP="005169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1146">
              <w:rPr>
                <w:b/>
                <w:bCs/>
                <w:sz w:val="20"/>
                <w:szCs w:val="20"/>
              </w:rPr>
              <w:t>420</w:t>
            </w:r>
            <w:r w:rsidR="00207F88" w:rsidRPr="00621146">
              <w:rPr>
                <w:b/>
                <w:bCs/>
                <w:sz w:val="20"/>
                <w:szCs w:val="20"/>
              </w:rPr>
              <w:t>1</w:t>
            </w:r>
            <w:r w:rsidR="005169C9">
              <w:rPr>
                <w:b/>
                <w:bCs/>
                <w:sz w:val="20"/>
                <w:szCs w:val="20"/>
              </w:rPr>
              <w:t>9</w:t>
            </w:r>
            <w:r w:rsidRPr="00621146"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1</w:t>
            </w:r>
            <w:r w:rsidR="00207F88" w:rsidRPr="00621146">
              <w:rPr>
                <w:b/>
                <w:bCs/>
                <w:sz w:val="20"/>
                <w:szCs w:val="20"/>
              </w:rPr>
              <w:t>3</w:t>
            </w:r>
            <w:r w:rsidRPr="0062114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FF761A" w:rsidRPr="00E63889" w:rsidTr="00E63889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FF761A" w:rsidRPr="00E63889" w:rsidTr="00E63889">
        <w:trPr>
          <w:trHeight w:val="52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761A" w:rsidRPr="00E63889" w:rsidTr="00E63889">
        <w:trPr>
          <w:trHeight w:val="709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761A" w:rsidRPr="00E63889" w:rsidTr="00E63889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FF761A" w:rsidRPr="00E63889" w:rsidTr="00E63889">
        <w:trPr>
          <w:trHeight w:val="398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 w:rsidP="006211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AB7A3B">
              <w:rPr>
                <w:color w:val="000000"/>
                <w:sz w:val="20"/>
                <w:szCs w:val="20"/>
              </w:rPr>
              <w:t>76</w:t>
            </w:r>
            <w:r w:rsidR="00207F88">
              <w:rPr>
                <w:color w:val="000000"/>
                <w:sz w:val="20"/>
                <w:szCs w:val="20"/>
              </w:rPr>
              <w:t>,</w:t>
            </w:r>
            <w:r w:rsidR="00AB7A3B">
              <w:rPr>
                <w:color w:val="000000"/>
                <w:sz w:val="20"/>
                <w:szCs w:val="20"/>
              </w:rPr>
              <w:t>93</w:t>
            </w:r>
            <w:r w:rsidR="006211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FF761A" w:rsidRPr="00E63889" w:rsidTr="00E63889">
        <w:trPr>
          <w:trHeight w:val="52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1A" w:rsidRDefault="00AB7A3B" w:rsidP="00516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169C9">
              <w:rPr>
                <w:color w:val="000000"/>
                <w:sz w:val="20"/>
                <w:szCs w:val="20"/>
              </w:rPr>
              <w:t>6</w:t>
            </w:r>
            <w:r w:rsidR="009A1DC6">
              <w:rPr>
                <w:color w:val="000000"/>
                <w:sz w:val="20"/>
                <w:szCs w:val="20"/>
              </w:rPr>
              <w:t>,</w:t>
            </w:r>
            <w:r w:rsidR="005169C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63889" w:rsidRDefault="00E63889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E63889" w:rsidSect="00E63889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</w:p>
    <w:tbl>
      <w:tblPr>
        <w:tblW w:w="15938" w:type="dxa"/>
        <w:tblInd w:w="108" w:type="dxa"/>
        <w:tblLook w:val="04A0" w:firstRow="1" w:lastRow="0" w:firstColumn="1" w:lastColumn="0" w:noHBand="0" w:noVBand="1"/>
      </w:tblPr>
      <w:tblGrid>
        <w:gridCol w:w="751"/>
        <w:gridCol w:w="4315"/>
        <w:gridCol w:w="653"/>
        <w:gridCol w:w="1323"/>
        <w:gridCol w:w="811"/>
        <w:gridCol w:w="1333"/>
        <w:gridCol w:w="1552"/>
        <w:gridCol w:w="1300"/>
        <w:gridCol w:w="1300"/>
        <w:gridCol w:w="1300"/>
        <w:gridCol w:w="1300"/>
      </w:tblGrid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80163A">
        <w:trPr>
          <w:gridAfter w:val="4"/>
          <w:wAfter w:w="5200" w:type="dxa"/>
          <w:trHeight w:val="421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E63889" w:rsidRPr="00E63889" w:rsidTr="0080163A">
        <w:trPr>
          <w:gridAfter w:val="4"/>
          <w:wAfter w:w="5200" w:type="dxa"/>
          <w:trHeight w:val="23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3889" w:rsidRPr="00E63889" w:rsidTr="0080163A">
        <w:trPr>
          <w:gridAfter w:val="4"/>
          <w:wAfter w:w="5200" w:type="dxa"/>
          <w:trHeight w:val="204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80163A" w:rsidRPr="00E63889" w:rsidTr="0080163A">
        <w:trPr>
          <w:gridAfter w:val="4"/>
          <w:wAfter w:w="5200" w:type="dxa"/>
          <w:trHeight w:val="67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516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AB7A3B">
              <w:rPr>
                <w:b/>
                <w:bCs/>
                <w:sz w:val="20"/>
                <w:szCs w:val="20"/>
              </w:rPr>
              <w:t> </w:t>
            </w:r>
            <w:r w:rsidR="009A1DC6">
              <w:rPr>
                <w:b/>
                <w:bCs/>
                <w:sz w:val="20"/>
                <w:szCs w:val="20"/>
              </w:rPr>
              <w:t>30</w:t>
            </w:r>
            <w:r w:rsidR="005169C9">
              <w:rPr>
                <w:b/>
                <w:bCs/>
                <w:sz w:val="20"/>
                <w:szCs w:val="20"/>
              </w:rPr>
              <w:t>2</w:t>
            </w:r>
            <w:r w:rsidR="009A1DC6"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8</w:t>
            </w:r>
            <w:r w:rsidR="00207F88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6" w:rsidRDefault="0080163A" w:rsidP="005073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55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3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3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41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0,6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8,4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8,4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9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9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2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516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169C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2</w:t>
            </w:r>
            <w:r w:rsidR="00207F8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64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AB7A3B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2</w:t>
            </w:r>
            <w:r w:rsidR="00207F88">
              <w:rPr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5169C9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07F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07F88">
              <w:rPr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9A1D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="009A1DC6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>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9A1DC6" w:rsidP="009A1D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</w:t>
            </w:r>
            <w:r w:rsidR="0080163A">
              <w:rPr>
                <w:sz w:val="20"/>
                <w:szCs w:val="20"/>
              </w:rPr>
              <w:t>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4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9A1D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0163A">
              <w:rPr>
                <w:sz w:val="20"/>
                <w:szCs w:val="20"/>
              </w:rPr>
              <w:t>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9A1D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0163A">
              <w:rPr>
                <w:sz w:val="20"/>
                <w:szCs w:val="20"/>
              </w:rPr>
              <w:t>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60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80163A" w:rsidRPr="00E63889" w:rsidTr="0080163A">
        <w:trPr>
          <w:gridAfter w:val="4"/>
          <w:wAfter w:w="5200" w:type="dxa"/>
          <w:trHeight w:val="46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163A"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163A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163A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0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163A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15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7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207F88" w:rsidP="00207F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7</w:t>
            </w:r>
            <w:r w:rsidR="0080163A">
              <w:rPr>
                <w:b/>
                <w:bCs/>
                <w:sz w:val="20"/>
                <w:szCs w:val="20"/>
              </w:rPr>
              <w:t>90,0</w:t>
            </w:r>
            <w:r w:rsidR="008B346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13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207F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7,93</w:t>
            </w:r>
            <w:r w:rsidR="00215602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207F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7,93</w:t>
            </w:r>
            <w:r w:rsidR="00215602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7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207F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7,93</w:t>
            </w:r>
            <w:r w:rsidR="00215602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0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 w:rsidP="008B3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2,1</w:t>
            </w:r>
            <w:r w:rsidR="008B3466">
              <w:rPr>
                <w:sz w:val="20"/>
                <w:szCs w:val="20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 w:rsidP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</w:t>
            </w:r>
            <w:r w:rsidR="00207F88">
              <w:rPr>
                <w:sz w:val="20"/>
                <w:szCs w:val="20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207F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4,6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4,6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37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2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3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9A1DC6" w:rsidP="00F640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80163A">
              <w:rPr>
                <w:b/>
                <w:bCs/>
                <w:sz w:val="20"/>
                <w:szCs w:val="20"/>
              </w:rPr>
              <w:t>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9A1DC6" w:rsidP="00AB7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07336">
              <w:rPr>
                <w:sz w:val="20"/>
                <w:szCs w:val="20"/>
              </w:rPr>
              <w:t>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6" w:rsidRDefault="009A1DC6" w:rsidP="00507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07336">
              <w:rPr>
                <w:sz w:val="20"/>
                <w:szCs w:val="20"/>
              </w:rPr>
              <w:t>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9A1D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0163A">
              <w:rPr>
                <w:sz w:val="20"/>
                <w:szCs w:val="20"/>
              </w:rPr>
              <w:t>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D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9A1DC6" w:rsidP="00AB7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7A3B">
              <w:rPr>
                <w:sz w:val="20"/>
                <w:szCs w:val="20"/>
              </w:rPr>
              <w:t>1</w:t>
            </w:r>
            <w:r w:rsidR="0080163A">
              <w:rPr>
                <w:sz w:val="20"/>
                <w:szCs w:val="20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D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9A1D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7A3B">
              <w:rPr>
                <w:sz w:val="20"/>
                <w:szCs w:val="20"/>
              </w:rPr>
              <w:t>1</w:t>
            </w:r>
            <w:r w:rsidR="0080163A">
              <w:rPr>
                <w:sz w:val="20"/>
                <w:szCs w:val="20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48F" w:rsidRPr="00E63889" w:rsidTr="0080163A">
        <w:trPr>
          <w:trHeight w:val="255"/>
        </w:trPr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48F" w:rsidRPr="00E63889" w:rsidRDefault="00ED048F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8F" w:rsidRDefault="00ED048F" w:rsidP="00516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8 </w:t>
            </w:r>
            <w:r w:rsidR="009A1DC6">
              <w:rPr>
                <w:b/>
                <w:bCs/>
                <w:sz w:val="20"/>
                <w:szCs w:val="20"/>
              </w:rPr>
              <w:t>30</w:t>
            </w:r>
            <w:r w:rsidR="005169C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8</w:t>
            </w:r>
            <w:r w:rsidR="00207F88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8F" w:rsidRDefault="00ED048F" w:rsidP="00207F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</w:t>
            </w:r>
            <w:r w:rsidR="00207F8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</w:tcPr>
          <w:p w:rsidR="00ED048F" w:rsidRPr="00E63889" w:rsidRDefault="00ED048F"/>
        </w:tc>
        <w:tc>
          <w:tcPr>
            <w:tcW w:w="1300" w:type="dxa"/>
          </w:tcPr>
          <w:p w:rsidR="00ED048F" w:rsidRPr="00E63889" w:rsidRDefault="00ED048F"/>
        </w:tc>
        <w:tc>
          <w:tcPr>
            <w:tcW w:w="1300" w:type="dxa"/>
            <w:vAlign w:val="bottom"/>
          </w:tcPr>
          <w:p w:rsidR="00ED048F" w:rsidRDefault="00ED0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292,355</w:t>
            </w:r>
          </w:p>
        </w:tc>
        <w:tc>
          <w:tcPr>
            <w:tcW w:w="1300" w:type="dxa"/>
            <w:vAlign w:val="bottom"/>
          </w:tcPr>
          <w:p w:rsidR="00ED048F" w:rsidRDefault="00ED0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8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838"/>
        <w:gridCol w:w="582"/>
        <w:gridCol w:w="3387"/>
        <w:gridCol w:w="3828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77436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774361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774361">
        <w:trPr>
          <w:trHeight w:val="4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щие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774361" w:rsidRPr="00573EFF" w:rsidTr="00774361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516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2B29EF">
              <w:rPr>
                <w:b/>
                <w:bCs/>
                <w:sz w:val="20"/>
                <w:szCs w:val="20"/>
              </w:rPr>
              <w:t>51</w:t>
            </w:r>
            <w:r w:rsidR="005169C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2</w:t>
            </w:r>
            <w:r w:rsidR="00AC1C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5169C9" w:rsidP="00516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7436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AC1C8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2B29EF" w:rsidP="002B29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</w:t>
            </w:r>
            <w:r w:rsidR="00774361">
              <w:rPr>
                <w:color w:val="000000"/>
                <w:sz w:val="20"/>
                <w:szCs w:val="20"/>
              </w:rPr>
              <w:t>6,2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507336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774361"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4361">
              <w:rPr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74361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F640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0</w:t>
            </w:r>
            <w:r w:rsidR="00262F5E">
              <w:rPr>
                <w:b/>
                <w:bCs/>
                <w:color w:val="000000"/>
                <w:sz w:val="20"/>
                <w:szCs w:val="20"/>
              </w:rPr>
              <w:t>94,</w:t>
            </w: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6406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89,64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8,6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F64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</w:t>
            </w:r>
            <w:r w:rsidR="00262F5E">
              <w:rPr>
                <w:color w:val="000000"/>
                <w:sz w:val="20"/>
                <w:szCs w:val="20"/>
              </w:rPr>
              <w:t>90,0</w:t>
            </w:r>
            <w:r>
              <w:rPr>
                <w:color w:val="000000"/>
                <w:sz w:val="20"/>
                <w:szCs w:val="20"/>
              </w:rPr>
              <w:t>9</w:t>
            </w:r>
            <w:r w:rsidR="00F640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9,64</w:t>
            </w:r>
            <w:r w:rsidR="0050733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34,6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4,6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372928" w:rsidP="00372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AC1C8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74361">
              <w:rPr>
                <w:b/>
                <w:bCs/>
                <w:color w:val="000000"/>
                <w:sz w:val="20"/>
                <w:szCs w:val="20"/>
              </w:rPr>
              <w:t>,0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2B29EF" w:rsidP="00AC1C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774361">
              <w:rPr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D7B" w:rsidRPr="00573EFF" w:rsidTr="00774361">
        <w:trPr>
          <w:trHeight w:val="2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D7B" w:rsidRPr="00573EFF" w:rsidRDefault="008B2D7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 w:rsidP="005169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  <w:r w:rsidR="002B29EF">
              <w:rPr>
                <w:b/>
                <w:bCs/>
                <w:color w:val="000000"/>
                <w:sz w:val="20"/>
                <w:szCs w:val="20"/>
              </w:rPr>
              <w:t xml:space="preserve"> 30</w:t>
            </w:r>
            <w:r w:rsidR="005169C9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169C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C1C8D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65,00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 w:rsidP="00516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 66</w:t>
            </w:r>
            <w:r w:rsidR="00AC1C8D">
              <w:rPr>
                <w:sz w:val="20"/>
                <w:szCs w:val="20"/>
              </w:rPr>
              <w:t> 91</w:t>
            </w:r>
            <w:r w:rsidR="005169C9">
              <w:rPr>
                <w:sz w:val="20"/>
                <w:szCs w:val="20"/>
              </w:rPr>
              <w:t>9</w:t>
            </w:r>
            <w:r w:rsidR="00AC1C8D"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5</w:t>
            </w:r>
            <w:r w:rsidR="00AC1C8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169C9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r w:rsidRPr="00763D22">
              <w:rPr>
                <w:sz w:val="20"/>
                <w:szCs w:val="20"/>
              </w:rPr>
              <w:t xml:space="preserve">-         66 919,5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169C9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r w:rsidRPr="00763D22">
              <w:rPr>
                <w:sz w:val="20"/>
                <w:szCs w:val="20"/>
              </w:rPr>
              <w:t xml:space="preserve">-         66 919,5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169C9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r w:rsidRPr="00763D22">
              <w:rPr>
                <w:sz w:val="20"/>
                <w:szCs w:val="20"/>
              </w:rPr>
              <w:t xml:space="preserve">-         66 919,5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2B29EF" w:rsidP="00516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C1D6B">
              <w:rPr>
                <w:sz w:val="20"/>
                <w:szCs w:val="20"/>
              </w:rPr>
              <w:t>68</w:t>
            </w:r>
            <w:r w:rsidR="00AB7A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</w:t>
            </w:r>
            <w:r w:rsidR="005169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8</w:t>
            </w:r>
            <w:r w:rsidR="00AC1C8D">
              <w:rPr>
                <w:sz w:val="20"/>
                <w:szCs w:val="20"/>
              </w:rPr>
              <w:t>05</w:t>
            </w:r>
            <w:r w:rsidR="003C1D6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169C9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r w:rsidRPr="009A4F9C">
              <w:rPr>
                <w:sz w:val="20"/>
                <w:szCs w:val="20"/>
              </w:rPr>
              <w:t xml:space="preserve">         68 302,8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169C9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r w:rsidRPr="009A4F9C">
              <w:rPr>
                <w:sz w:val="20"/>
                <w:szCs w:val="20"/>
              </w:rPr>
              <w:t xml:space="preserve">         68 302,8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169C9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9C9" w:rsidRPr="00573EFF" w:rsidRDefault="005169C9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r w:rsidRPr="009A4F9C">
              <w:rPr>
                <w:sz w:val="20"/>
                <w:szCs w:val="20"/>
              </w:rPr>
              <w:t xml:space="preserve">         68 302,8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69C9" w:rsidRDefault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1701"/>
        <w:gridCol w:w="4536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F7296A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F7296A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D53938" w:rsidRPr="00573EFF" w:rsidTr="00F7296A">
        <w:trPr>
          <w:trHeight w:val="10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D53938" w:rsidRPr="00573EFF" w:rsidTr="00F7296A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D53938" w:rsidRPr="00573EFF" w:rsidTr="00F7296A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D53938" w:rsidRPr="00573EFF" w:rsidTr="00F7296A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AC1C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09</w:t>
            </w:r>
            <w:r w:rsidR="00D53938">
              <w:rPr>
                <w:b/>
                <w:bCs/>
                <w:sz w:val="20"/>
                <w:szCs w:val="20"/>
              </w:rPr>
              <w:t>4,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D53938" w:rsidRPr="00573EFF" w:rsidTr="00F7296A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4,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3,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0,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7,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D53938" w:rsidRPr="00573EFF" w:rsidTr="00F7296A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7,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2B2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1C8D">
              <w:rPr>
                <w:sz w:val="20"/>
                <w:szCs w:val="20"/>
              </w:rPr>
              <w:t>5</w:t>
            </w:r>
            <w:r w:rsidR="00D53938">
              <w:rPr>
                <w:sz w:val="20"/>
                <w:szCs w:val="20"/>
              </w:rPr>
              <w:t>5,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938" w:rsidRDefault="002B2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1C8D">
              <w:rPr>
                <w:sz w:val="20"/>
                <w:szCs w:val="20"/>
              </w:rPr>
              <w:t>1</w:t>
            </w:r>
            <w:r w:rsidR="00D53938">
              <w:rPr>
                <w:sz w:val="20"/>
                <w:szCs w:val="20"/>
              </w:rPr>
              <w:t>0,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2B2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  <w:r w:rsidR="00D53938">
              <w:rPr>
                <w:sz w:val="20"/>
                <w:szCs w:val="20"/>
              </w:rPr>
              <w:t>,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2B2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  <w:r w:rsidR="00D53938">
              <w:rPr>
                <w:sz w:val="20"/>
                <w:szCs w:val="20"/>
              </w:rPr>
              <w:t>,39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AC1C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62,</w:t>
            </w:r>
            <w:r w:rsidR="00AC1C8D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AC1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</w:t>
            </w:r>
            <w:r w:rsidR="00AC1C8D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AC1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</w:t>
            </w:r>
            <w:r w:rsidR="00AC1C8D">
              <w:rPr>
                <w:sz w:val="20"/>
                <w:szCs w:val="20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D53938" w:rsidRPr="00573EFF" w:rsidTr="00F7296A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AB7A3B" w:rsidP="00516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169C9">
              <w:rPr>
                <w:b/>
                <w:bCs/>
                <w:sz w:val="20"/>
                <w:szCs w:val="20"/>
              </w:rPr>
              <w:t>9</w:t>
            </w:r>
            <w:r w:rsidR="00AC1C8D"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2</w:t>
            </w:r>
            <w:r w:rsidR="00AC1C8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2</w:t>
            </w:r>
            <w:r w:rsidR="00AC1C8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2</w:t>
            </w:r>
            <w:r w:rsidR="00AC1C8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51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169C9">
              <w:rPr>
                <w:sz w:val="20"/>
                <w:szCs w:val="20"/>
              </w:rPr>
              <w:t>2</w:t>
            </w:r>
            <w:r w:rsidR="00AC1C8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 w:rsidP="00516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AB7A3B">
              <w:rPr>
                <w:b/>
                <w:bCs/>
                <w:sz w:val="20"/>
                <w:szCs w:val="20"/>
              </w:rPr>
              <w:t xml:space="preserve"> </w:t>
            </w:r>
            <w:r w:rsidR="002B29EF">
              <w:rPr>
                <w:b/>
                <w:bCs/>
                <w:sz w:val="20"/>
                <w:szCs w:val="20"/>
              </w:rPr>
              <w:t>30</w:t>
            </w:r>
            <w:r w:rsidR="005169C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169C9">
              <w:rPr>
                <w:b/>
                <w:bCs/>
                <w:sz w:val="20"/>
                <w:szCs w:val="20"/>
              </w:rPr>
              <w:t>8</w:t>
            </w:r>
            <w:r w:rsidR="00AC1C8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sectPr w:rsidR="00573EFF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37" w:rsidRDefault="003E0C37" w:rsidP="006B15F8">
      <w:pPr>
        <w:spacing w:after="0" w:line="240" w:lineRule="auto"/>
      </w:pPr>
      <w:r>
        <w:separator/>
      </w:r>
    </w:p>
  </w:endnote>
  <w:endnote w:type="continuationSeparator" w:id="0">
    <w:p w:rsidR="003E0C37" w:rsidRDefault="003E0C37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37" w:rsidRDefault="003E0C37" w:rsidP="006B15F8">
      <w:pPr>
        <w:spacing w:after="0" w:line="240" w:lineRule="auto"/>
      </w:pPr>
      <w:r>
        <w:separator/>
      </w:r>
    </w:p>
  </w:footnote>
  <w:footnote w:type="continuationSeparator" w:id="0">
    <w:p w:rsidR="003E0C37" w:rsidRDefault="003E0C37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12E9"/>
    <w:rsid w:val="0031370F"/>
    <w:rsid w:val="00316AFE"/>
    <w:rsid w:val="00322CB5"/>
    <w:rsid w:val="0032427E"/>
    <w:rsid w:val="003258B7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0C37"/>
    <w:rsid w:val="003E345E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41E24"/>
    <w:rsid w:val="00642DB4"/>
    <w:rsid w:val="006539C6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2D4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1BEF"/>
    <w:rsid w:val="00901DCB"/>
    <w:rsid w:val="009130C8"/>
    <w:rsid w:val="00920D54"/>
    <w:rsid w:val="009248FB"/>
    <w:rsid w:val="00931F53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B7A3B"/>
    <w:rsid w:val="00AC1C8D"/>
    <w:rsid w:val="00AD1FC3"/>
    <w:rsid w:val="00AD2EC4"/>
    <w:rsid w:val="00AD3E62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5388"/>
    <w:rsid w:val="00D36497"/>
    <w:rsid w:val="00D37CA7"/>
    <w:rsid w:val="00D40737"/>
    <w:rsid w:val="00D42822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412A-5310-4D32-8E8A-CEEE4996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8</cp:revision>
  <cp:lastPrinted>2023-05-10T10:42:00Z</cp:lastPrinted>
  <dcterms:created xsi:type="dcterms:W3CDTF">2023-06-22T09:56:00Z</dcterms:created>
  <dcterms:modified xsi:type="dcterms:W3CDTF">2023-07-06T04:28:00Z</dcterms:modified>
</cp:coreProperties>
</file>